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E9E" w:rsidRDefault="001D1E9E" w:rsidP="00142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9E" w:rsidRPr="001D1E9E" w:rsidRDefault="001D1E9E" w:rsidP="001D1E9E">
      <w:pPr>
        <w:rPr>
          <w:rFonts w:ascii="Times New Roman" w:hAnsi="Times New Roman" w:cs="Times New Roman"/>
          <w:sz w:val="28"/>
          <w:szCs w:val="28"/>
        </w:rPr>
      </w:pPr>
    </w:p>
    <w:p w:rsidR="001D1E9E" w:rsidRPr="001D1E9E" w:rsidRDefault="001D1E9E" w:rsidP="001D1E9E">
      <w:pPr>
        <w:rPr>
          <w:rFonts w:ascii="Times New Roman" w:hAnsi="Times New Roman" w:cs="Times New Roman"/>
          <w:sz w:val="28"/>
          <w:szCs w:val="28"/>
        </w:rPr>
      </w:pPr>
    </w:p>
    <w:p w:rsidR="001D1E9E" w:rsidRPr="001D1E9E" w:rsidRDefault="001D1E9E" w:rsidP="001D1E9E">
      <w:pPr>
        <w:rPr>
          <w:rFonts w:ascii="Times New Roman" w:hAnsi="Times New Roman" w:cs="Times New Roman"/>
          <w:sz w:val="28"/>
          <w:szCs w:val="28"/>
        </w:rPr>
      </w:pPr>
    </w:p>
    <w:p w:rsidR="001D1E9E" w:rsidRPr="001D1E9E" w:rsidRDefault="001D1E9E" w:rsidP="001D1E9E">
      <w:pPr>
        <w:rPr>
          <w:rFonts w:ascii="Times New Roman" w:hAnsi="Times New Roman" w:cs="Times New Roman"/>
          <w:sz w:val="28"/>
          <w:szCs w:val="28"/>
        </w:rPr>
      </w:pPr>
    </w:p>
    <w:p w:rsidR="001D1E9E" w:rsidRPr="001D1E9E" w:rsidRDefault="001D1E9E" w:rsidP="001D1E9E">
      <w:pPr>
        <w:rPr>
          <w:rFonts w:ascii="Times New Roman" w:hAnsi="Times New Roman" w:cs="Times New Roman"/>
          <w:sz w:val="28"/>
          <w:szCs w:val="28"/>
        </w:rPr>
      </w:pPr>
    </w:p>
    <w:p w:rsidR="001D1E9E" w:rsidRPr="001D1E9E" w:rsidRDefault="001D1E9E" w:rsidP="001D1E9E">
      <w:pPr>
        <w:rPr>
          <w:rFonts w:ascii="Times New Roman" w:hAnsi="Times New Roman" w:cs="Times New Roman"/>
          <w:sz w:val="28"/>
          <w:szCs w:val="28"/>
        </w:rPr>
      </w:pPr>
    </w:p>
    <w:p w:rsidR="001D1E9E" w:rsidRPr="001D1E9E" w:rsidRDefault="001D1E9E" w:rsidP="001D1E9E">
      <w:pPr>
        <w:rPr>
          <w:rFonts w:ascii="Times New Roman" w:hAnsi="Times New Roman" w:cs="Times New Roman"/>
          <w:sz w:val="28"/>
          <w:szCs w:val="28"/>
        </w:rPr>
      </w:pPr>
    </w:p>
    <w:p w:rsidR="001D1E9E" w:rsidRPr="001D1E9E" w:rsidRDefault="001D1E9E" w:rsidP="001D1E9E">
      <w:pPr>
        <w:rPr>
          <w:rFonts w:ascii="Times New Roman" w:hAnsi="Times New Roman" w:cs="Times New Roman"/>
          <w:sz w:val="28"/>
          <w:szCs w:val="28"/>
        </w:rPr>
      </w:pPr>
    </w:p>
    <w:p w:rsidR="00494246" w:rsidRPr="001D1E9E" w:rsidRDefault="00494246" w:rsidP="001D1E9E">
      <w:pPr>
        <w:rPr>
          <w:rFonts w:ascii="Times New Roman" w:hAnsi="Times New Roman" w:cs="Times New Roman"/>
          <w:sz w:val="28"/>
          <w:szCs w:val="28"/>
        </w:rPr>
        <w:sectPr w:rsidR="00494246" w:rsidRPr="001D1E9E" w:rsidSect="00362743">
          <w:headerReference w:type="first" r:id="rId8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F37113" w:rsidRDefault="00F37113" w:rsidP="001D1E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37113" w:rsidRDefault="00F37113" w:rsidP="00494246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размещения сведений о доходах,</w:t>
      </w:r>
    </w:p>
    <w:p w:rsidR="00F37113" w:rsidRDefault="00F37113" w:rsidP="00494246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6E51F0" w:rsidRDefault="00F37113" w:rsidP="00494246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E51F0">
        <w:rPr>
          <w:rFonts w:ascii="Times New Roman" w:hAnsi="Times New Roman" w:cs="Times New Roman"/>
          <w:sz w:val="28"/>
          <w:szCs w:val="28"/>
        </w:rPr>
        <w:t>служащих муниципального образования</w:t>
      </w:r>
    </w:p>
    <w:p w:rsidR="006E51F0" w:rsidRDefault="00B557A8" w:rsidP="00494246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Кедровый</w:t>
      </w:r>
    </w:p>
    <w:p w:rsidR="006E51F0" w:rsidRDefault="006E51F0" w:rsidP="006E51F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51F0" w:rsidRDefault="006E51F0" w:rsidP="006E51F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E51F0" w:rsidRDefault="006E51F0" w:rsidP="006E51F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</w:t>
      </w:r>
    </w:p>
    <w:p w:rsidR="006E51F0" w:rsidRDefault="006E51F0" w:rsidP="006E51F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</w:p>
    <w:p w:rsidR="006E51F0" w:rsidRDefault="006648CA" w:rsidP="006E51F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B557A8">
        <w:rPr>
          <w:rFonts w:ascii="Times New Roman" w:hAnsi="Times New Roman" w:cs="Times New Roman"/>
          <w:b/>
          <w:sz w:val="28"/>
          <w:szCs w:val="28"/>
        </w:rPr>
        <w:t xml:space="preserve"> главы сельского поселения Кедровый</w:t>
      </w:r>
    </w:p>
    <w:p w:rsidR="00342293" w:rsidRDefault="00342293" w:rsidP="006E51F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342293">
        <w:rPr>
          <w:rFonts w:ascii="Times New Roman" w:hAnsi="Times New Roman" w:cs="Times New Roman"/>
          <w:sz w:val="28"/>
          <w:szCs w:val="28"/>
        </w:rPr>
        <w:t>(полное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должности)</w:t>
      </w:r>
    </w:p>
    <w:p w:rsidR="00342293" w:rsidRDefault="00342293" w:rsidP="007A6F3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ленов его семьи за период</w:t>
      </w:r>
      <w:r w:rsidR="007A6F3D">
        <w:rPr>
          <w:rFonts w:ascii="Times New Roman" w:hAnsi="Times New Roman" w:cs="Times New Roman"/>
          <w:sz w:val="28"/>
          <w:szCs w:val="28"/>
        </w:rPr>
        <w:t xml:space="preserve"> с 1</w:t>
      </w:r>
      <w:r w:rsidR="007A6B04">
        <w:rPr>
          <w:rFonts w:ascii="Times New Roman" w:hAnsi="Times New Roman" w:cs="Times New Roman"/>
          <w:sz w:val="28"/>
          <w:szCs w:val="28"/>
        </w:rPr>
        <w:t xml:space="preserve"> января по 31 декабря 2011 </w:t>
      </w:r>
      <w:r w:rsidR="007A6F3D">
        <w:rPr>
          <w:rFonts w:ascii="Times New Roman" w:hAnsi="Times New Roman" w:cs="Times New Roman"/>
          <w:sz w:val="28"/>
          <w:szCs w:val="28"/>
        </w:rPr>
        <w:t>года</w:t>
      </w:r>
    </w:p>
    <w:p w:rsidR="007A6F3D" w:rsidRDefault="007A6F3D" w:rsidP="007A6F3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34" w:type="dxa"/>
        <w:tblLayout w:type="fixed"/>
        <w:tblLook w:val="04A0"/>
      </w:tblPr>
      <w:tblGrid>
        <w:gridCol w:w="2360"/>
        <w:gridCol w:w="1573"/>
        <w:gridCol w:w="1420"/>
        <w:gridCol w:w="1490"/>
        <w:gridCol w:w="2054"/>
        <w:gridCol w:w="1559"/>
        <w:gridCol w:w="1985"/>
        <w:gridCol w:w="1417"/>
        <w:gridCol w:w="1276"/>
      </w:tblGrid>
      <w:tr w:rsidR="00371690" w:rsidTr="00166033">
        <w:trPr>
          <w:trHeight w:val="915"/>
        </w:trPr>
        <w:tc>
          <w:tcPr>
            <w:tcW w:w="2360" w:type="dxa"/>
            <w:vMerge w:val="restart"/>
          </w:tcPr>
          <w:p w:rsidR="00371690" w:rsidRDefault="00371690" w:rsidP="00D82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отчество муниципального</w:t>
            </w:r>
          </w:p>
          <w:p w:rsidR="00371690" w:rsidRDefault="00371690" w:rsidP="00D82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</w:t>
            </w:r>
          </w:p>
        </w:tc>
        <w:tc>
          <w:tcPr>
            <w:tcW w:w="1573" w:type="dxa"/>
            <w:vMerge w:val="restart"/>
          </w:tcPr>
          <w:p w:rsidR="00371690" w:rsidRDefault="00371690" w:rsidP="00D82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6523" w:type="dxa"/>
            <w:gridSpan w:val="4"/>
            <w:tcBorders>
              <w:bottom w:val="single" w:sz="4" w:space="0" w:color="auto"/>
            </w:tcBorders>
          </w:tcPr>
          <w:p w:rsidR="00371690" w:rsidRDefault="00371690" w:rsidP="00D82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371690" w:rsidRDefault="00371690" w:rsidP="00D82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еся в пользовании</w:t>
            </w:r>
          </w:p>
        </w:tc>
      </w:tr>
      <w:tr w:rsidR="00371690" w:rsidTr="00166033">
        <w:trPr>
          <w:trHeight w:val="690"/>
        </w:trPr>
        <w:tc>
          <w:tcPr>
            <w:tcW w:w="2360" w:type="dxa"/>
            <w:vMerge/>
          </w:tcPr>
          <w:p w:rsidR="00371690" w:rsidRDefault="00371690" w:rsidP="00D82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Merge/>
          </w:tcPr>
          <w:p w:rsidR="00371690" w:rsidRDefault="00371690" w:rsidP="00D82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371690" w:rsidRDefault="00371690" w:rsidP="00914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690" w:rsidRDefault="00371690" w:rsidP="00D82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71690" w:rsidRDefault="00371690" w:rsidP="00D82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690" w:rsidRDefault="00371690" w:rsidP="00D82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 (без указания адре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71690" w:rsidRDefault="001A6DDF" w:rsidP="00D82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71690">
              <w:rPr>
                <w:rFonts w:ascii="Times New Roman" w:hAnsi="Times New Roman" w:cs="Times New Roman"/>
                <w:sz w:val="28"/>
                <w:szCs w:val="28"/>
              </w:rPr>
              <w:t>ранспор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(вид, марка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71690" w:rsidRDefault="00477C6A" w:rsidP="00D82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690" w:rsidRDefault="00477C6A" w:rsidP="00D82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71690" w:rsidRDefault="00477C6A" w:rsidP="00D82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</w:tr>
      <w:tr w:rsidR="00371690" w:rsidTr="00166033">
        <w:tc>
          <w:tcPr>
            <w:tcW w:w="2360" w:type="dxa"/>
          </w:tcPr>
          <w:p w:rsidR="007A6F3D" w:rsidRDefault="00D82382" w:rsidP="00D82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3" w:type="dxa"/>
          </w:tcPr>
          <w:p w:rsidR="007A6F3D" w:rsidRDefault="00D82382" w:rsidP="00D82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0" w:type="dxa"/>
          </w:tcPr>
          <w:p w:rsidR="007A6F3D" w:rsidRDefault="00D82382" w:rsidP="00D82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0" w:type="dxa"/>
          </w:tcPr>
          <w:p w:rsidR="007A6F3D" w:rsidRDefault="00D82382" w:rsidP="00D82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4" w:type="dxa"/>
          </w:tcPr>
          <w:p w:rsidR="007A6F3D" w:rsidRDefault="00D82382" w:rsidP="00D82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7A6F3D" w:rsidRDefault="00D82382" w:rsidP="00D82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7A6F3D" w:rsidRDefault="00D82382" w:rsidP="00D82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7A6F3D" w:rsidRDefault="00D82382" w:rsidP="00D82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A6F3D" w:rsidRDefault="00D82382" w:rsidP="00D82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1690" w:rsidTr="00166033">
        <w:tc>
          <w:tcPr>
            <w:tcW w:w="2360" w:type="dxa"/>
          </w:tcPr>
          <w:p w:rsidR="00157F41" w:rsidRDefault="00B557A8" w:rsidP="00B5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Дмитрий Николаевич</w:t>
            </w:r>
            <w:r w:rsidR="00157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3" w:type="dxa"/>
          </w:tcPr>
          <w:p w:rsidR="007A6F3D" w:rsidRDefault="00B557A8" w:rsidP="00B55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955,59</w:t>
            </w:r>
          </w:p>
          <w:p w:rsidR="00157F41" w:rsidRDefault="00157F41" w:rsidP="00D82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41" w:rsidRDefault="00157F41" w:rsidP="00D82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F41" w:rsidRDefault="00157F41" w:rsidP="00157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7A6F3D" w:rsidRDefault="005D702C" w:rsidP="00D82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490" w:type="dxa"/>
          </w:tcPr>
          <w:p w:rsidR="007A6F3D" w:rsidRDefault="005D702C" w:rsidP="00D82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  <w:tc>
          <w:tcPr>
            <w:tcW w:w="2054" w:type="dxa"/>
          </w:tcPr>
          <w:p w:rsidR="007A6F3D" w:rsidRDefault="005D702C" w:rsidP="00D82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59" w:type="dxa"/>
          </w:tcPr>
          <w:p w:rsidR="00B557A8" w:rsidRDefault="00B557A8" w:rsidP="00B5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ход «буран»</w:t>
            </w:r>
          </w:p>
          <w:p w:rsidR="00B557A8" w:rsidRDefault="005D702C" w:rsidP="00B5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ная лодка «Крым</w:t>
            </w:r>
            <w:r w:rsidR="00B557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557A8" w:rsidRDefault="00B557A8" w:rsidP="00B5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доч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ор «Ямаха – 40»</w:t>
            </w:r>
          </w:p>
          <w:p w:rsidR="007A6F3D" w:rsidRDefault="007A6F3D" w:rsidP="00D82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15BF9" w:rsidRDefault="006648CA" w:rsidP="00664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417" w:type="dxa"/>
          </w:tcPr>
          <w:p w:rsidR="00157F41" w:rsidRDefault="006648CA" w:rsidP="00D82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7F41" w:rsidRDefault="00157F41" w:rsidP="005D7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7F41" w:rsidRDefault="006648CA" w:rsidP="00D82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7F41" w:rsidRDefault="00157F41" w:rsidP="00D82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94F" w:rsidRPr="00E6088E" w:rsidRDefault="0044094F" w:rsidP="007F7CC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7A8" w:rsidRDefault="00B557A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32" w:rsidRDefault="00584232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84232" w:rsidRDefault="00584232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</w:t>
      </w:r>
    </w:p>
    <w:p w:rsidR="00584232" w:rsidRDefault="00584232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</w:p>
    <w:p w:rsidR="00584232" w:rsidRDefault="005D702C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специалист АСП Кедровый</w:t>
      </w:r>
    </w:p>
    <w:p w:rsidR="00584232" w:rsidRDefault="00584232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342293">
        <w:rPr>
          <w:rFonts w:ascii="Times New Roman" w:hAnsi="Times New Roman" w:cs="Times New Roman"/>
          <w:sz w:val="28"/>
          <w:szCs w:val="28"/>
        </w:rPr>
        <w:t>(полное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должности)</w:t>
      </w:r>
    </w:p>
    <w:p w:rsidR="00584232" w:rsidRDefault="00584232" w:rsidP="0058423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ленов его семьи за период с 1 января по 31 декабря 2011 года</w:t>
      </w:r>
    </w:p>
    <w:p w:rsidR="00584232" w:rsidRDefault="00584232" w:rsidP="0058423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34" w:type="dxa"/>
        <w:tblLayout w:type="fixed"/>
        <w:tblLook w:val="04A0"/>
      </w:tblPr>
      <w:tblGrid>
        <w:gridCol w:w="2360"/>
        <w:gridCol w:w="1573"/>
        <w:gridCol w:w="1420"/>
        <w:gridCol w:w="1490"/>
        <w:gridCol w:w="2054"/>
        <w:gridCol w:w="1559"/>
        <w:gridCol w:w="1985"/>
        <w:gridCol w:w="1417"/>
        <w:gridCol w:w="1276"/>
      </w:tblGrid>
      <w:tr w:rsidR="00584232" w:rsidTr="00584232">
        <w:trPr>
          <w:trHeight w:val="915"/>
        </w:trPr>
        <w:tc>
          <w:tcPr>
            <w:tcW w:w="2360" w:type="dxa"/>
            <w:vMerge w:val="restart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отчество муниципального</w:t>
            </w:r>
          </w:p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</w:t>
            </w:r>
          </w:p>
        </w:tc>
        <w:tc>
          <w:tcPr>
            <w:tcW w:w="1573" w:type="dxa"/>
            <w:vMerge w:val="restart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6523" w:type="dxa"/>
            <w:gridSpan w:val="4"/>
            <w:tcBorders>
              <w:bottom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еся в пользовании</w:t>
            </w:r>
          </w:p>
        </w:tc>
      </w:tr>
      <w:tr w:rsidR="00584232" w:rsidTr="00584232">
        <w:trPr>
          <w:trHeight w:val="690"/>
        </w:trPr>
        <w:tc>
          <w:tcPr>
            <w:tcW w:w="2360" w:type="dxa"/>
            <w:vMerge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Merge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 (без указания адре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(вид, марка) 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</w:tr>
      <w:tr w:rsidR="00584232" w:rsidTr="00584232">
        <w:tc>
          <w:tcPr>
            <w:tcW w:w="2360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3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0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0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4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84232" w:rsidTr="00584232">
        <w:tc>
          <w:tcPr>
            <w:tcW w:w="2360" w:type="dxa"/>
          </w:tcPr>
          <w:p w:rsidR="00584232" w:rsidRDefault="005D702C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Валентина Геннадьевна</w:t>
            </w:r>
          </w:p>
        </w:tc>
        <w:tc>
          <w:tcPr>
            <w:tcW w:w="1573" w:type="dxa"/>
          </w:tcPr>
          <w:p w:rsidR="00584232" w:rsidRDefault="005D702C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521,39</w:t>
            </w:r>
          </w:p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232" w:rsidRDefault="00584232" w:rsidP="00584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5D702C" w:rsidRDefault="005D702C" w:rsidP="005D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 w:rsidR="006648CA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я</w:t>
            </w:r>
          </w:p>
          <w:p w:rsidR="00584232" w:rsidRDefault="005D702C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1/3 доля</w:t>
            </w:r>
          </w:p>
        </w:tc>
        <w:tc>
          <w:tcPr>
            <w:tcW w:w="1490" w:type="dxa"/>
          </w:tcPr>
          <w:p w:rsidR="005D702C" w:rsidRDefault="005D702C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  <w:p w:rsidR="005D702C" w:rsidRDefault="005D702C" w:rsidP="005D7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2C" w:rsidRDefault="005D702C" w:rsidP="005D7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232" w:rsidRPr="005D702C" w:rsidRDefault="005D702C" w:rsidP="005D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2054" w:type="dxa"/>
          </w:tcPr>
          <w:p w:rsidR="005D702C" w:rsidRDefault="005D702C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D702C" w:rsidRDefault="005D702C" w:rsidP="005D7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2C" w:rsidRDefault="005D702C" w:rsidP="005D7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232" w:rsidRPr="005D702C" w:rsidRDefault="005D702C" w:rsidP="005D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59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584232" w:rsidRDefault="005D702C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D702C" w:rsidRDefault="005D702C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 доля</w:t>
            </w:r>
          </w:p>
          <w:p w:rsidR="005D702C" w:rsidRDefault="005D702C" w:rsidP="005D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1/3 доля</w:t>
            </w:r>
          </w:p>
          <w:p w:rsidR="00584232" w:rsidRPr="005D702C" w:rsidRDefault="00584232" w:rsidP="005D7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84232" w:rsidRDefault="005D702C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232" w:rsidRDefault="005D702C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</w:t>
            </w:r>
          </w:p>
        </w:tc>
        <w:tc>
          <w:tcPr>
            <w:tcW w:w="1276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D702C" w:rsidRDefault="005D702C" w:rsidP="003317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232" w:rsidRPr="005D702C" w:rsidRDefault="005D702C" w:rsidP="005D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</w:tbl>
    <w:p w:rsidR="00584232" w:rsidRPr="00E6088E" w:rsidRDefault="00584232" w:rsidP="0058423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02C" w:rsidRDefault="005D702C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32" w:rsidRDefault="00584232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84232" w:rsidRDefault="00584232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</w:t>
      </w:r>
    </w:p>
    <w:p w:rsidR="00584232" w:rsidRDefault="00584232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</w:p>
    <w:p w:rsidR="00584232" w:rsidRDefault="005D702C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специалист АСП Кедровый</w:t>
      </w:r>
    </w:p>
    <w:p w:rsidR="00584232" w:rsidRDefault="00584232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342293">
        <w:rPr>
          <w:rFonts w:ascii="Times New Roman" w:hAnsi="Times New Roman" w:cs="Times New Roman"/>
          <w:sz w:val="28"/>
          <w:szCs w:val="28"/>
        </w:rPr>
        <w:t>(полное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должности)</w:t>
      </w:r>
    </w:p>
    <w:p w:rsidR="00584232" w:rsidRDefault="00584232" w:rsidP="0058423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ленов его семьи за период с 1 января по 31 декабря 2011 года</w:t>
      </w:r>
    </w:p>
    <w:p w:rsidR="00584232" w:rsidRDefault="00584232" w:rsidP="0058423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34" w:type="dxa"/>
        <w:tblLayout w:type="fixed"/>
        <w:tblLook w:val="04A0"/>
      </w:tblPr>
      <w:tblGrid>
        <w:gridCol w:w="2360"/>
        <w:gridCol w:w="1573"/>
        <w:gridCol w:w="1420"/>
        <w:gridCol w:w="1490"/>
        <w:gridCol w:w="2054"/>
        <w:gridCol w:w="1559"/>
        <w:gridCol w:w="1985"/>
        <w:gridCol w:w="1417"/>
        <w:gridCol w:w="1276"/>
      </w:tblGrid>
      <w:tr w:rsidR="00584232" w:rsidTr="00584232">
        <w:trPr>
          <w:trHeight w:val="915"/>
        </w:trPr>
        <w:tc>
          <w:tcPr>
            <w:tcW w:w="2360" w:type="dxa"/>
            <w:vMerge w:val="restart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отчество муниципального</w:t>
            </w:r>
          </w:p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</w:t>
            </w:r>
          </w:p>
        </w:tc>
        <w:tc>
          <w:tcPr>
            <w:tcW w:w="1573" w:type="dxa"/>
            <w:vMerge w:val="restart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6523" w:type="dxa"/>
            <w:gridSpan w:val="4"/>
            <w:tcBorders>
              <w:bottom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еся в пользовании</w:t>
            </w:r>
          </w:p>
        </w:tc>
      </w:tr>
      <w:tr w:rsidR="00584232" w:rsidTr="00584232">
        <w:trPr>
          <w:trHeight w:val="690"/>
        </w:trPr>
        <w:tc>
          <w:tcPr>
            <w:tcW w:w="2360" w:type="dxa"/>
            <w:vMerge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Merge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 (без указания адре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(вид, марка) 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</w:tr>
      <w:tr w:rsidR="00584232" w:rsidTr="00584232">
        <w:tc>
          <w:tcPr>
            <w:tcW w:w="2360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3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0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0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4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84232" w:rsidTr="00584232">
        <w:tc>
          <w:tcPr>
            <w:tcW w:w="2360" w:type="dxa"/>
          </w:tcPr>
          <w:p w:rsidR="00584232" w:rsidRDefault="005D702C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амова Олеся Владимировна</w:t>
            </w:r>
          </w:p>
        </w:tc>
        <w:tc>
          <w:tcPr>
            <w:tcW w:w="1573" w:type="dxa"/>
          </w:tcPr>
          <w:p w:rsidR="00584232" w:rsidRDefault="005D702C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199,80</w:t>
            </w:r>
          </w:p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232" w:rsidRDefault="00584232" w:rsidP="00584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9D1853" w:rsidRDefault="005D702C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½ доля</w:t>
            </w:r>
          </w:p>
          <w:p w:rsidR="005D702C" w:rsidRDefault="005D702C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½ доля</w:t>
            </w:r>
          </w:p>
        </w:tc>
        <w:tc>
          <w:tcPr>
            <w:tcW w:w="1490" w:type="dxa"/>
          </w:tcPr>
          <w:p w:rsidR="00584232" w:rsidRDefault="005D702C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6</w:t>
            </w:r>
          </w:p>
          <w:p w:rsidR="009D1853" w:rsidRDefault="009D1853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02C" w:rsidRDefault="005D702C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853" w:rsidRPr="005D702C" w:rsidRDefault="005D702C" w:rsidP="005D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15</w:t>
            </w:r>
          </w:p>
        </w:tc>
        <w:tc>
          <w:tcPr>
            <w:tcW w:w="2054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D1853" w:rsidRDefault="009D1853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853" w:rsidRDefault="009D1853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59" w:type="dxa"/>
          </w:tcPr>
          <w:p w:rsidR="00584232" w:rsidRDefault="005D702C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«Нива-Шевроле»</w:t>
            </w:r>
          </w:p>
        </w:tc>
        <w:tc>
          <w:tcPr>
            <w:tcW w:w="1985" w:type="dxa"/>
          </w:tcPr>
          <w:p w:rsidR="00584232" w:rsidRDefault="005D702C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17" w:type="dxa"/>
          </w:tcPr>
          <w:p w:rsidR="00584232" w:rsidRDefault="006648CA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232" w:rsidRDefault="006648CA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2</w:t>
            </w:r>
          </w:p>
        </w:tc>
        <w:tc>
          <w:tcPr>
            <w:tcW w:w="1276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</w:tbl>
    <w:p w:rsidR="00584232" w:rsidRPr="00E6088E" w:rsidRDefault="00584232" w:rsidP="0058423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32D" w:rsidRDefault="00B0632D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32D" w:rsidRDefault="00B0632D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32D" w:rsidRDefault="00B0632D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32D" w:rsidRDefault="00B0632D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32D" w:rsidRDefault="00B0632D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32D" w:rsidRDefault="00B0632D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32D" w:rsidRDefault="00B0632D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32" w:rsidRDefault="00584232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84232" w:rsidRDefault="00584232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</w:t>
      </w:r>
    </w:p>
    <w:p w:rsidR="00584232" w:rsidRDefault="00584232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</w:p>
    <w:p w:rsidR="00584232" w:rsidRDefault="006648CA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специалист ФЭС АСП Кедровый</w:t>
      </w:r>
    </w:p>
    <w:p w:rsidR="00584232" w:rsidRDefault="00584232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342293">
        <w:rPr>
          <w:rFonts w:ascii="Times New Roman" w:hAnsi="Times New Roman" w:cs="Times New Roman"/>
          <w:sz w:val="28"/>
          <w:szCs w:val="28"/>
        </w:rPr>
        <w:t>(полное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должности)</w:t>
      </w:r>
    </w:p>
    <w:p w:rsidR="00584232" w:rsidRDefault="00584232" w:rsidP="0058423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ленов его семьи за период с 1 января по 31 декабря 2011 года</w:t>
      </w:r>
    </w:p>
    <w:p w:rsidR="00584232" w:rsidRDefault="00584232" w:rsidP="0058423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34" w:type="dxa"/>
        <w:tblLayout w:type="fixed"/>
        <w:tblLook w:val="04A0"/>
      </w:tblPr>
      <w:tblGrid>
        <w:gridCol w:w="2360"/>
        <w:gridCol w:w="1573"/>
        <w:gridCol w:w="1420"/>
        <w:gridCol w:w="1490"/>
        <w:gridCol w:w="2054"/>
        <w:gridCol w:w="1559"/>
        <w:gridCol w:w="1985"/>
        <w:gridCol w:w="1417"/>
        <w:gridCol w:w="1276"/>
      </w:tblGrid>
      <w:tr w:rsidR="00584232" w:rsidTr="00584232">
        <w:trPr>
          <w:trHeight w:val="915"/>
        </w:trPr>
        <w:tc>
          <w:tcPr>
            <w:tcW w:w="2360" w:type="dxa"/>
            <w:vMerge w:val="restart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отчество муниципального</w:t>
            </w:r>
          </w:p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</w:t>
            </w:r>
          </w:p>
        </w:tc>
        <w:tc>
          <w:tcPr>
            <w:tcW w:w="1573" w:type="dxa"/>
            <w:vMerge w:val="restart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6523" w:type="dxa"/>
            <w:gridSpan w:val="4"/>
            <w:tcBorders>
              <w:bottom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еся в пользовании</w:t>
            </w:r>
          </w:p>
        </w:tc>
      </w:tr>
      <w:tr w:rsidR="00584232" w:rsidTr="00584232">
        <w:trPr>
          <w:trHeight w:val="690"/>
        </w:trPr>
        <w:tc>
          <w:tcPr>
            <w:tcW w:w="2360" w:type="dxa"/>
            <w:vMerge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Merge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 (без указания адре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(вид, марка) 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</w:tr>
      <w:tr w:rsidR="00584232" w:rsidTr="00584232">
        <w:tc>
          <w:tcPr>
            <w:tcW w:w="2360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3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0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0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4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84232" w:rsidTr="00584232">
        <w:tc>
          <w:tcPr>
            <w:tcW w:w="2360" w:type="dxa"/>
          </w:tcPr>
          <w:p w:rsidR="00584232" w:rsidRDefault="006648CA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Алла Александровна</w:t>
            </w:r>
          </w:p>
        </w:tc>
        <w:tc>
          <w:tcPr>
            <w:tcW w:w="1573" w:type="dxa"/>
          </w:tcPr>
          <w:p w:rsidR="00584232" w:rsidRDefault="006648CA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299,93</w:t>
            </w:r>
          </w:p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232" w:rsidRDefault="00584232" w:rsidP="00584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0632D" w:rsidRDefault="00B0632D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7D8" w:rsidRDefault="00B757D8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90" w:type="dxa"/>
          </w:tcPr>
          <w:p w:rsidR="00584232" w:rsidRDefault="006648CA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1</w:t>
            </w:r>
          </w:p>
          <w:p w:rsidR="00B0632D" w:rsidRDefault="00B0632D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32D" w:rsidRDefault="00B0632D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32D" w:rsidRDefault="006648CA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2</w:t>
            </w:r>
          </w:p>
          <w:p w:rsidR="00B0632D" w:rsidRDefault="00B0632D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7D8" w:rsidRDefault="00B757D8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7D8" w:rsidRDefault="00B757D8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0632D" w:rsidRDefault="00B0632D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32D" w:rsidRDefault="00B0632D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32D" w:rsidRDefault="00B0632D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7D8" w:rsidRDefault="00B0632D" w:rsidP="00664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59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584232" w:rsidRDefault="00B757D8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584232" w:rsidRDefault="00B757D8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584232" w:rsidRDefault="00B757D8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584232" w:rsidRPr="00E6088E" w:rsidRDefault="00584232" w:rsidP="0058423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232" w:rsidRDefault="00584232" w:rsidP="0058423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757D8" w:rsidRDefault="00B757D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7D8" w:rsidRDefault="00B757D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7D8" w:rsidRDefault="00B757D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32" w:rsidRDefault="00584232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84232" w:rsidRDefault="00584232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</w:t>
      </w:r>
    </w:p>
    <w:p w:rsidR="00584232" w:rsidRDefault="00584232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</w:p>
    <w:p w:rsidR="00584232" w:rsidRDefault="00B757D8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ый специалист </w:t>
      </w:r>
      <w:r w:rsidR="006648CA">
        <w:rPr>
          <w:rFonts w:ascii="Times New Roman" w:hAnsi="Times New Roman" w:cs="Times New Roman"/>
          <w:b/>
          <w:sz w:val="28"/>
          <w:szCs w:val="28"/>
        </w:rPr>
        <w:t>ФЭС АСП Кедровый</w:t>
      </w:r>
    </w:p>
    <w:p w:rsidR="00584232" w:rsidRDefault="00584232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342293">
        <w:rPr>
          <w:rFonts w:ascii="Times New Roman" w:hAnsi="Times New Roman" w:cs="Times New Roman"/>
          <w:sz w:val="28"/>
          <w:szCs w:val="28"/>
        </w:rPr>
        <w:t>(полное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должности)</w:t>
      </w:r>
    </w:p>
    <w:p w:rsidR="00584232" w:rsidRDefault="00584232" w:rsidP="0058423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ленов его семьи за период с 1 января по 31 декабря 2011 года</w:t>
      </w:r>
    </w:p>
    <w:p w:rsidR="00584232" w:rsidRDefault="00584232" w:rsidP="0058423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34" w:type="dxa"/>
        <w:tblLayout w:type="fixed"/>
        <w:tblLook w:val="04A0"/>
      </w:tblPr>
      <w:tblGrid>
        <w:gridCol w:w="2360"/>
        <w:gridCol w:w="1573"/>
        <w:gridCol w:w="1420"/>
        <w:gridCol w:w="1490"/>
        <w:gridCol w:w="2054"/>
        <w:gridCol w:w="1559"/>
        <w:gridCol w:w="1985"/>
        <w:gridCol w:w="1417"/>
        <w:gridCol w:w="1276"/>
      </w:tblGrid>
      <w:tr w:rsidR="00584232" w:rsidTr="00584232">
        <w:trPr>
          <w:trHeight w:val="915"/>
        </w:trPr>
        <w:tc>
          <w:tcPr>
            <w:tcW w:w="2360" w:type="dxa"/>
            <w:vMerge w:val="restart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отчество муниципального</w:t>
            </w:r>
          </w:p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</w:t>
            </w:r>
          </w:p>
        </w:tc>
        <w:tc>
          <w:tcPr>
            <w:tcW w:w="1573" w:type="dxa"/>
            <w:vMerge w:val="restart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6523" w:type="dxa"/>
            <w:gridSpan w:val="4"/>
            <w:tcBorders>
              <w:bottom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еся в пользовании</w:t>
            </w:r>
          </w:p>
        </w:tc>
      </w:tr>
      <w:tr w:rsidR="00584232" w:rsidTr="00584232">
        <w:trPr>
          <w:trHeight w:val="690"/>
        </w:trPr>
        <w:tc>
          <w:tcPr>
            <w:tcW w:w="2360" w:type="dxa"/>
            <w:vMerge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Merge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 (без указания адре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(вид, марка) 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</w:tr>
      <w:tr w:rsidR="00584232" w:rsidTr="00584232">
        <w:tc>
          <w:tcPr>
            <w:tcW w:w="2360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3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0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0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4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84232" w:rsidTr="00584232">
        <w:tc>
          <w:tcPr>
            <w:tcW w:w="2360" w:type="dxa"/>
          </w:tcPr>
          <w:p w:rsidR="00584232" w:rsidRDefault="006648CA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ндеева Виктория Викторовна</w:t>
            </w:r>
          </w:p>
        </w:tc>
        <w:tc>
          <w:tcPr>
            <w:tcW w:w="1573" w:type="dxa"/>
          </w:tcPr>
          <w:p w:rsidR="00584232" w:rsidRDefault="006648CA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2409,92</w:t>
            </w:r>
          </w:p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232" w:rsidRDefault="00584232" w:rsidP="00584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584232" w:rsidRDefault="006648CA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90" w:type="dxa"/>
          </w:tcPr>
          <w:p w:rsidR="00584232" w:rsidRDefault="006648CA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54" w:type="dxa"/>
          </w:tcPr>
          <w:p w:rsidR="00584232" w:rsidRDefault="006648CA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84232" w:rsidRDefault="006648CA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7</w:t>
            </w:r>
          </w:p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4232" w:rsidRPr="00E6088E" w:rsidRDefault="00584232" w:rsidP="0058423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B1D" w:rsidRDefault="00350B1D" w:rsidP="00664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8CA" w:rsidRDefault="006648CA" w:rsidP="00664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0B1D" w:rsidRDefault="00350B1D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232" w:rsidRDefault="00584232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584232" w:rsidRDefault="00584232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</w:t>
      </w:r>
    </w:p>
    <w:p w:rsidR="00584232" w:rsidRDefault="00584232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</w:p>
    <w:p w:rsidR="00584232" w:rsidRDefault="006648CA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ФЭС</w:t>
      </w:r>
      <w:r w:rsidR="00584232">
        <w:rPr>
          <w:rFonts w:ascii="Times New Roman" w:hAnsi="Times New Roman" w:cs="Times New Roman"/>
          <w:b/>
          <w:sz w:val="28"/>
          <w:szCs w:val="28"/>
        </w:rPr>
        <w:t xml:space="preserve"> АСП </w:t>
      </w:r>
      <w:r>
        <w:rPr>
          <w:rFonts w:ascii="Times New Roman" w:hAnsi="Times New Roman" w:cs="Times New Roman"/>
          <w:b/>
          <w:sz w:val="28"/>
          <w:szCs w:val="28"/>
        </w:rPr>
        <w:t>Кедровый</w:t>
      </w:r>
    </w:p>
    <w:p w:rsidR="00584232" w:rsidRDefault="00584232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342293">
        <w:rPr>
          <w:rFonts w:ascii="Times New Roman" w:hAnsi="Times New Roman" w:cs="Times New Roman"/>
          <w:sz w:val="28"/>
          <w:szCs w:val="28"/>
        </w:rPr>
        <w:t>(полное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должности)</w:t>
      </w:r>
    </w:p>
    <w:p w:rsidR="00584232" w:rsidRDefault="00584232" w:rsidP="0058423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ленов его семьи за период с 1 января по 31 декабря 2011 года</w:t>
      </w:r>
    </w:p>
    <w:p w:rsidR="00584232" w:rsidRDefault="00584232" w:rsidP="0058423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34" w:type="dxa"/>
        <w:tblLayout w:type="fixed"/>
        <w:tblLook w:val="04A0"/>
      </w:tblPr>
      <w:tblGrid>
        <w:gridCol w:w="2360"/>
        <w:gridCol w:w="1573"/>
        <w:gridCol w:w="1420"/>
        <w:gridCol w:w="1490"/>
        <w:gridCol w:w="2054"/>
        <w:gridCol w:w="1559"/>
        <w:gridCol w:w="1985"/>
        <w:gridCol w:w="1417"/>
        <w:gridCol w:w="1276"/>
      </w:tblGrid>
      <w:tr w:rsidR="00584232" w:rsidTr="00584232">
        <w:trPr>
          <w:trHeight w:val="915"/>
        </w:trPr>
        <w:tc>
          <w:tcPr>
            <w:tcW w:w="2360" w:type="dxa"/>
            <w:vMerge w:val="restart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отчество муниципального</w:t>
            </w:r>
          </w:p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</w:t>
            </w:r>
          </w:p>
        </w:tc>
        <w:tc>
          <w:tcPr>
            <w:tcW w:w="1573" w:type="dxa"/>
            <w:vMerge w:val="restart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6523" w:type="dxa"/>
            <w:gridSpan w:val="4"/>
            <w:tcBorders>
              <w:bottom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иеся в пользовании</w:t>
            </w:r>
          </w:p>
        </w:tc>
      </w:tr>
      <w:tr w:rsidR="00584232" w:rsidTr="00584232">
        <w:trPr>
          <w:trHeight w:val="690"/>
        </w:trPr>
        <w:tc>
          <w:tcPr>
            <w:tcW w:w="2360" w:type="dxa"/>
            <w:vMerge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vMerge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 (без указания адре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(вид, марка) 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</w:tr>
      <w:tr w:rsidR="00584232" w:rsidTr="00584232">
        <w:tc>
          <w:tcPr>
            <w:tcW w:w="2360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3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0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0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4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84232" w:rsidTr="00584232">
        <w:tc>
          <w:tcPr>
            <w:tcW w:w="2360" w:type="dxa"/>
          </w:tcPr>
          <w:p w:rsidR="00584232" w:rsidRDefault="006648CA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ич Елена Михайловна</w:t>
            </w:r>
          </w:p>
        </w:tc>
        <w:tc>
          <w:tcPr>
            <w:tcW w:w="1573" w:type="dxa"/>
          </w:tcPr>
          <w:p w:rsidR="00584232" w:rsidRDefault="006648CA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265,79</w:t>
            </w:r>
          </w:p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232" w:rsidRDefault="00584232" w:rsidP="00584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584232" w:rsidRDefault="006648CA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¼ доля</w:t>
            </w:r>
          </w:p>
        </w:tc>
        <w:tc>
          <w:tcPr>
            <w:tcW w:w="1490" w:type="dxa"/>
          </w:tcPr>
          <w:p w:rsidR="00584232" w:rsidRDefault="006648CA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2054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59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584232" w:rsidRDefault="006648CA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417" w:type="dxa"/>
          </w:tcPr>
          <w:p w:rsidR="00584232" w:rsidRDefault="006648CA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6</w:t>
            </w:r>
          </w:p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232" w:rsidRDefault="00584232" w:rsidP="00584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4232" w:rsidRPr="00E6088E" w:rsidRDefault="00584232" w:rsidP="0058423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232" w:rsidRDefault="00584232" w:rsidP="0058423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E1E4A" w:rsidRDefault="00FE1E4A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E4A" w:rsidRDefault="00FE1E4A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E4A" w:rsidRDefault="00FE1E4A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E4A" w:rsidRDefault="00FE1E4A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E4A" w:rsidRDefault="00FE1E4A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E4A" w:rsidRDefault="00FE1E4A" w:rsidP="0058423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E1E4A" w:rsidSect="006648C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879" w:rsidRDefault="003E4879" w:rsidP="009A14A2">
      <w:pPr>
        <w:spacing w:after="0" w:line="240" w:lineRule="auto"/>
      </w:pPr>
      <w:r>
        <w:separator/>
      </w:r>
    </w:p>
  </w:endnote>
  <w:endnote w:type="continuationSeparator" w:id="1">
    <w:p w:rsidR="003E4879" w:rsidRDefault="003E4879" w:rsidP="009A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879" w:rsidRDefault="003E4879" w:rsidP="009A14A2">
      <w:pPr>
        <w:spacing w:after="0" w:line="240" w:lineRule="auto"/>
      </w:pPr>
      <w:r>
        <w:separator/>
      </w:r>
    </w:p>
  </w:footnote>
  <w:footnote w:type="continuationSeparator" w:id="1">
    <w:p w:rsidR="003E4879" w:rsidRDefault="003E4879" w:rsidP="009A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A8" w:rsidRDefault="00B557A8">
    <w:pPr>
      <w:pStyle w:val="a4"/>
      <w:jc w:val="center"/>
    </w:pPr>
  </w:p>
  <w:p w:rsidR="00B557A8" w:rsidRDefault="00B557A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17769"/>
    <w:multiLevelType w:val="hybridMultilevel"/>
    <w:tmpl w:val="1CE0232A"/>
    <w:lvl w:ilvl="0" w:tplc="3320A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9F4074"/>
    <w:multiLevelType w:val="hybridMultilevel"/>
    <w:tmpl w:val="8424CFBA"/>
    <w:lvl w:ilvl="0" w:tplc="C658B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C73BE"/>
    <w:multiLevelType w:val="hybridMultilevel"/>
    <w:tmpl w:val="7A96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4F25"/>
    <w:rsid w:val="00001C02"/>
    <w:rsid w:val="00007644"/>
    <w:rsid w:val="0001685D"/>
    <w:rsid w:val="00031B3C"/>
    <w:rsid w:val="00092879"/>
    <w:rsid w:val="000B7EA5"/>
    <w:rsid w:val="0012028A"/>
    <w:rsid w:val="00125BA0"/>
    <w:rsid w:val="00142D3B"/>
    <w:rsid w:val="00157F41"/>
    <w:rsid w:val="00163B69"/>
    <w:rsid w:val="00166033"/>
    <w:rsid w:val="00173D63"/>
    <w:rsid w:val="001A6DDF"/>
    <w:rsid w:val="001D1E9E"/>
    <w:rsid w:val="001D52DB"/>
    <w:rsid w:val="001E7DC6"/>
    <w:rsid w:val="002020E8"/>
    <w:rsid w:val="002405AF"/>
    <w:rsid w:val="00251689"/>
    <w:rsid w:val="00254F25"/>
    <w:rsid w:val="002C3BE7"/>
    <w:rsid w:val="002D79C5"/>
    <w:rsid w:val="002E190F"/>
    <w:rsid w:val="002F447F"/>
    <w:rsid w:val="0033175A"/>
    <w:rsid w:val="00342293"/>
    <w:rsid w:val="00350B1D"/>
    <w:rsid w:val="0035208E"/>
    <w:rsid w:val="00352524"/>
    <w:rsid w:val="00353796"/>
    <w:rsid w:val="0036182E"/>
    <w:rsid w:val="00362743"/>
    <w:rsid w:val="00371690"/>
    <w:rsid w:val="00372BBF"/>
    <w:rsid w:val="00394717"/>
    <w:rsid w:val="00394DFE"/>
    <w:rsid w:val="0039592D"/>
    <w:rsid w:val="003A62C7"/>
    <w:rsid w:val="003B0AFD"/>
    <w:rsid w:val="003E4879"/>
    <w:rsid w:val="004046FA"/>
    <w:rsid w:val="0042498C"/>
    <w:rsid w:val="0044094F"/>
    <w:rsid w:val="0046094C"/>
    <w:rsid w:val="00477C6A"/>
    <w:rsid w:val="00477D2F"/>
    <w:rsid w:val="00494246"/>
    <w:rsid w:val="00521246"/>
    <w:rsid w:val="00545869"/>
    <w:rsid w:val="00574C1A"/>
    <w:rsid w:val="00584232"/>
    <w:rsid w:val="0059146D"/>
    <w:rsid w:val="005D702C"/>
    <w:rsid w:val="005F1317"/>
    <w:rsid w:val="00604AF8"/>
    <w:rsid w:val="00611A15"/>
    <w:rsid w:val="006648CA"/>
    <w:rsid w:val="00666DA4"/>
    <w:rsid w:val="00670407"/>
    <w:rsid w:val="006E51F0"/>
    <w:rsid w:val="007012BA"/>
    <w:rsid w:val="00774197"/>
    <w:rsid w:val="007801F9"/>
    <w:rsid w:val="00790AD7"/>
    <w:rsid w:val="007A396B"/>
    <w:rsid w:val="007A6B04"/>
    <w:rsid w:val="007A6F3D"/>
    <w:rsid w:val="007F7CC6"/>
    <w:rsid w:val="00836954"/>
    <w:rsid w:val="00881758"/>
    <w:rsid w:val="009050FC"/>
    <w:rsid w:val="00914E13"/>
    <w:rsid w:val="00944C24"/>
    <w:rsid w:val="009703BE"/>
    <w:rsid w:val="00976559"/>
    <w:rsid w:val="00976EBF"/>
    <w:rsid w:val="009A14A2"/>
    <w:rsid w:val="009B65D4"/>
    <w:rsid w:val="009D1853"/>
    <w:rsid w:val="009D34AE"/>
    <w:rsid w:val="00A139C9"/>
    <w:rsid w:val="00A223E2"/>
    <w:rsid w:val="00A37F3F"/>
    <w:rsid w:val="00A52DB7"/>
    <w:rsid w:val="00A9208C"/>
    <w:rsid w:val="00AE5EB7"/>
    <w:rsid w:val="00B0632D"/>
    <w:rsid w:val="00B06703"/>
    <w:rsid w:val="00B26725"/>
    <w:rsid w:val="00B557A8"/>
    <w:rsid w:val="00B6264D"/>
    <w:rsid w:val="00B702FC"/>
    <w:rsid w:val="00B757D8"/>
    <w:rsid w:val="00B84952"/>
    <w:rsid w:val="00B906CF"/>
    <w:rsid w:val="00BA3459"/>
    <w:rsid w:val="00BA687C"/>
    <w:rsid w:val="00BB21C0"/>
    <w:rsid w:val="00BC0679"/>
    <w:rsid w:val="00BF7A6E"/>
    <w:rsid w:val="00C165D1"/>
    <w:rsid w:val="00C46FCC"/>
    <w:rsid w:val="00C65950"/>
    <w:rsid w:val="00C91A92"/>
    <w:rsid w:val="00C97515"/>
    <w:rsid w:val="00CB0A95"/>
    <w:rsid w:val="00CE1D76"/>
    <w:rsid w:val="00CE2EBA"/>
    <w:rsid w:val="00D11D14"/>
    <w:rsid w:val="00D82382"/>
    <w:rsid w:val="00D936A1"/>
    <w:rsid w:val="00DC5C49"/>
    <w:rsid w:val="00DE31E5"/>
    <w:rsid w:val="00DE7298"/>
    <w:rsid w:val="00E02A0E"/>
    <w:rsid w:val="00E6088E"/>
    <w:rsid w:val="00EB4C6D"/>
    <w:rsid w:val="00ED723B"/>
    <w:rsid w:val="00EE3C23"/>
    <w:rsid w:val="00F15BF9"/>
    <w:rsid w:val="00F339CE"/>
    <w:rsid w:val="00F37113"/>
    <w:rsid w:val="00FA2BFA"/>
    <w:rsid w:val="00FE1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3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4A2"/>
  </w:style>
  <w:style w:type="paragraph" w:styleId="a6">
    <w:name w:val="footer"/>
    <w:basedOn w:val="a"/>
    <w:link w:val="a7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4A2"/>
  </w:style>
  <w:style w:type="table" w:styleId="a8">
    <w:name w:val="Table Grid"/>
    <w:basedOn w:val="a1"/>
    <w:uiPriority w:val="59"/>
    <w:rsid w:val="007A6F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D34A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D34A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b">
    <w:name w:val="No Spacing"/>
    <w:uiPriority w:val="1"/>
    <w:qFormat/>
    <w:rsid w:val="009D34AE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rsid w:val="009050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838A-D0EA-462A-B92B-84C64F97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</cp:revision>
  <cp:lastPrinted>2011-11-11T11:51:00Z</cp:lastPrinted>
  <dcterms:created xsi:type="dcterms:W3CDTF">2011-11-11T03:33:00Z</dcterms:created>
  <dcterms:modified xsi:type="dcterms:W3CDTF">2012-10-31T06:44:00Z</dcterms:modified>
</cp:coreProperties>
</file>